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AD7149" w:rsidRPr="00AD7149" w:rsidTr="00AD7149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5E0C2" wp14:editId="0ABC22A9">
                  <wp:extent cx="723900" cy="9048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АТАРСТАН  РЕСПУБЛИКАСЫ АЛАБУГА  МУНИЦИПАЛЬ РАЙОНЫ МКО « ОЛЫ ЕЛОВО АВЫЛ </w:t>
            </w: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  <w:t xml:space="preserve"> ҖИРЛЕГЕ</w:t>
            </w: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ШКАРМА   КОМИТЕТЫ»</w:t>
            </w:r>
            <w:r w:rsidRPr="00AD71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  <w:t xml:space="preserve">       </w:t>
            </w:r>
          </w:p>
        </w:tc>
      </w:tr>
      <w:tr w:rsidR="00AD7149" w:rsidRPr="00AD7149" w:rsidTr="00AD7149">
        <w:trPr>
          <w:trHeight w:val="80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49" w:rsidRPr="00AD7149" w:rsidRDefault="00AD7149" w:rsidP="00AD7149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D7149" w:rsidRPr="00AD7149" w:rsidRDefault="00AD7149" w:rsidP="00AD7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14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</w:t>
      </w:r>
    </w:p>
    <w:p w:rsidR="001F0CE7" w:rsidRPr="00AF36D0" w:rsidRDefault="002709AF" w:rsidP="00D56F75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F36D0">
        <w:rPr>
          <w:rFonts w:ascii="Times New Roman" w:hAnsi="Times New Roman" w:cs="Times New Roman"/>
          <w:sz w:val="28"/>
          <w:szCs w:val="28"/>
          <w:lang w:val="tt-RU"/>
        </w:rPr>
        <w:t>ПОСТАНОВЛЕ</w:t>
      </w:r>
      <w:r w:rsidR="0024535B" w:rsidRPr="00AF36D0">
        <w:rPr>
          <w:rFonts w:ascii="Times New Roman" w:hAnsi="Times New Roman" w:cs="Times New Roman"/>
          <w:sz w:val="28"/>
          <w:szCs w:val="28"/>
          <w:lang w:val="tt-RU"/>
        </w:rPr>
        <w:t>НИЕ</w:t>
      </w:r>
      <w:r w:rsidR="00D56F75" w:rsidRPr="00AF36D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</w:t>
      </w:r>
      <w:r w:rsidRPr="00AF36D0">
        <w:rPr>
          <w:rFonts w:ascii="Times New Roman" w:hAnsi="Times New Roman" w:cs="Times New Roman"/>
          <w:sz w:val="28"/>
          <w:szCs w:val="28"/>
          <w:lang w:val="tt-RU"/>
        </w:rPr>
        <w:t>КАРАР</w:t>
      </w:r>
    </w:p>
    <w:p w:rsidR="00D56F75" w:rsidRPr="00AF36D0" w:rsidRDefault="00D56F75" w:rsidP="00D56F75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64DC8" w:rsidRPr="00464DC8" w:rsidRDefault="00D56F75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</w:p>
    <w:p w:rsidR="002F7D2A" w:rsidRDefault="00960806" w:rsidP="00D90AD4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1 января</w:t>
      </w:r>
      <w:r w:rsidR="00AD7149">
        <w:rPr>
          <w:rFonts w:ascii="Times New Roman" w:hAnsi="Times New Roman" w:cs="Times New Roman"/>
          <w:sz w:val="28"/>
          <w:szCs w:val="28"/>
          <w:lang w:val="tt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AD7149">
        <w:rPr>
          <w:rFonts w:ascii="Times New Roman" w:hAnsi="Times New Roman" w:cs="Times New Roman"/>
          <w:sz w:val="28"/>
          <w:szCs w:val="28"/>
          <w:lang w:val="tt-RU"/>
        </w:rPr>
        <w:t>г.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</w:t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      </w:t>
      </w:r>
      <w:r w:rsidR="00AD7149" w:rsidRPr="00AD7149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2F7D2A" w:rsidRPr="00AD714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D7149">
        <w:rPr>
          <w:rFonts w:ascii="Times New Roman" w:hAnsi="Times New Roman" w:cs="Times New Roman"/>
          <w:sz w:val="28"/>
          <w:szCs w:val="28"/>
          <w:lang w:val="tt-RU"/>
        </w:rPr>
        <w:t>Большое Елово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="00464DC8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90AD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64DC8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="002F7D2A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0AD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7149">
        <w:rPr>
          <w:rFonts w:ascii="Times New Roman" w:hAnsi="Times New Roman" w:cs="Times New Roman"/>
          <w:sz w:val="28"/>
          <w:szCs w:val="28"/>
          <w:lang w:val="tt-RU"/>
        </w:rPr>
        <w:t>1</w:t>
      </w:r>
    </w:p>
    <w:p w:rsidR="00D90AD4" w:rsidRDefault="00D90AD4" w:rsidP="00D90AD4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960806" w:rsidRPr="00960806" w:rsidRDefault="002F7D2A" w:rsidP="00960806">
      <w:pPr>
        <w:pStyle w:val="40"/>
        <w:shd w:val="clear" w:color="auto" w:fill="auto"/>
        <w:spacing w:after="0" w:line="240" w:lineRule="auto"/>
        <w:ind w:left="23" w:right="23"/>
        <w:jc w:val="center"/>
        <w:rPr>
          <w:sz w:val="28"/>
          <w:szCs w:val="28"/>
        </w:rPr>
      </w:pPr>
      <w:r>
        <w:rPr>
          <w:sz w:val="16"/>
          <w:szCs w:val="16"/>
          <w:lang w:val="tt-RU"/>
        </w:rPr>
        <w:tab/>
      </w:r>
    </w:p>
    <w:p w:rsidR="00960806" w:rsidRPr="00960806" w:rsidRDefault="00960806" w:rsidP="00960806">
      <w:pPr>
        <w:tabs>
          <w:tab w:val="left" w:pos="38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>Об утверждении стоимости услуг,</w:t>
      </w:r>
    </w:p>
    <w:p w:rsidR="00960806" w:rsidRPr="00960806" w:rsidRDefault="00960806" w:rsidP="00960806">
      <w:pPr>
        <w:tabs>
          <w:tab w:val="left" w:pos="38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>предоставляемых согласно</w:t>
      </w:r>
    </w:p>
    <w:p w:rsidR="00960806" w:rsidRPr="00960806" w:rsidRDefault="00960806" w:rsidP="00960806">
      <w:pPr>
        <w:tabs>
          <w:tab w:val="left" w:pos="38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гарантированному перечню услуг </w:t>
      </w:r>
      <w:proofErr w:type="gramStart"/>
      <w:r w:rsidRPr="0096080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960806" w:rsidRPr="00960806" w:rsidRDefault="00960806" w:rsidP="00960806">
      <w:pPr>
        <w:tabs>
          <w:tab w:val="left" w:pos="38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погребению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Большееловское сельское поселение Елабужского муниципального района Республики Татарстан»</w:t>
      </w: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на 2022 год</w:t>
      </w:r>
    </w:p>
    <w:p w:rsidR="00960806" w:rsidRPr="00960806" w:rsidRDefault="00960806" w:rsidP="0096080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0806" w:rsidRPr="00960806" w:rsidRDefault="00960806" w:rsidP="00960806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shd w:val="clear" w:color="auto" w:fill="FFFFFF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6080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№ 196 «О мерах по реализации Федерального закона «О погребении и похоронном деле в Республике Татарстан», Постановлением</w:t>
      </w:r>
      <w:proofErr w:type="gramEnd"/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7.01.2022 г. № 57 "Об утверждении коэффициента индексации выплат, пособий и компенсаций в 2022 году»,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еловского сельского поселения </w:t>
      </w:r>
      <w:r w:rsidRPr="00960806">
        <w:rPr>
          <w:rFonts w:ascii="Times New Roman" w:eastAsia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Pr="0096080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shd w:val="clear" w:color="auto" w:fill="FFFFFF"/>
        </w:rPr>
        <w:t xml:space="preserve">                                 </w:t>
      </w:r>
    </w:p>
    <w:p w:rsidR="00960806" w:rsidRPr="00960806" w:rsidRDefault="00960806" w:rsidP="0096080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60806" w:rsidRPr="00960806" w:rsidRDefault="00960806" w:rsidP="0096080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        1. Установить с 1 января 2022 года по 31 января 2022 года на территории муницип</w:t>
      </w:r>
      <w:r w:rsidR="00760B8E">
        <w:rPr>
          <w:rFonts w:ascii="Times New Roman" w:eastAsia="Times New Roman" w:hAnsi="Times New Roman" w:cs="Times New Roman"/>
          <w:sz w:val="28"/>
          <w:szCs w:val="28"/>
        </w:rPr>
        <w:t>ального</w:t>
      </w:r>
      <w:r w:rsidR="00760B8E" w:rsidRPr="00760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B8E">
        <w:rPr>
          <w:rFonts w:ascii="Times New Roman" w:eastAsia="Times New Roman" w:hAnsi="Times New Roman" w:cs="Times New Roman"/>
          <w:sz w:val="28"/>
          <w:szCs w:val="28"/>
        </w:rPr>
        <w:t>образования «Большееловское сельское поселение Елабужского муниципального района Республики Татарстан»</w:t>
      </w:r>
      <w:r w:rsidR="00760B8E" w:rsidRPr="00960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806">
        <w:rPr>
          <w:rFonts w:ascii="Times New Roman" w:eastAsia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 погребению, в сумме 6424,98 руб. в соответствии с Приложением 1 и Приложением 2.</w:t>
      </w:r>
    </w:p>
    <w:p w:rsidR="00960806" w:rsidRPr="00960806" w:rsidRDefault="00960806" w:rsidP="0096080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        2. Установить с 1 февраля 2022 года на территории </w:t>
      </w:r>
      <w:r w:rsidR="00760B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60B8E">
        <w:rPr>
          <w:rFonts w:ascii="Times New Roman" w:eastAsia="Times New Roman" w:hAnsi="Times New Roman" w:cs="Times New Roman"/>
          <w:sz w:val="28"/>
          <w:szCs w:val="28"/>
        </w:rPr>
        <w:t>образования «Большееловское сельское поселение Елабужского муниципального района Республики Татарстан»</w:t>
      </w:r>
      <w:r w:rsidR="00760B8E" w:rsidRPr="00960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стоимость услуг, </w:t>
      </w:r>
      <w:r w:rsidRPr="0096080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мых согласно гарантированному перечню услуг по погребению в сумме 6964,68 руб. в соответствии с Приложением 3 и Приложением 4.</w:t>
      </w:r>
    </w:p>
    <w:p w:rsidR="00960806" w:rsidRPr="00960806" w:rsidRDefault="00960806" w:rsidP="00960806">
      <w:pPr>
        <w:tabs>
          <w:tab w:val="left" w:pos="9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      3. </w:t>
      </w:r>
      <w:proofErr w:type="gramStart"/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гражданам обращаться за возмещением стоимости услуг, согласно гарантированному перечню услуг по погребению, в Управление Пенсионного фонда Республики Татарстан в </w:t>
      </w:r>
      <w:proofErr w:type="spellStart"/>
      <w:r w:rsidRPr="00960806">
        <w:rPr>
          <w:rFonts w:ascii="Times New Roman" w:eastAsia="Times New Roman" w:hAnsi="Times New Roman" w:cs="Times New Roman"/>
          <w:sz w:val="28"/>
          <w:szCs w:val="28"/>
        </w:rPr>
        <w:t>Елабужском</w:t>
      </w:r>
      <w:proofErr w:type="spellEnd"/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районе и г. Елабуге, Региональное отделение Фонда социального страхования РФ по Республике Татарстан,  Республиканский центр материальной помощи (компенсационных выплат) Елабужского муниципального района, Управление социальной защиты населения Елабужского района и г. Елабуга.</w:t>
      </w:r>
      <w:proofErr w:type="gramEnd"/>
    </w:p>
    <w:p w:rsidR="00960806" w:rsidRPr="00960806" w:rsidRDefault="00960806" w:rsidP="009608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   4. Настоящее постановление подлежит официальному опубликованию и распространяется на правоотношения, возникшие  с 01.01.2022 года</w:t>
      </w: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   5. </w:t>
      </w:r>
      <w:proofErr w:type="gramStart"/>
      <w:r w:rsidRPr="0096080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                                                          </w:t>
      </w:r>
      <w:r w:rsidRPr="0096080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И. Машанов</w:t>
      </w: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0806" w:rsidRPr="00960806" w:rsidRDefault="00960806" w:rsidP="0096080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806" w:rsidRPr="00960806" w:rsidRDefault="00960806" w:rsidP="0096080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806" w:rsidRPr="00960806" w:rsidRDefault="00960806" w:rsidP="00960806">
      <w:pPr>
        <w:spacing w:after="0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 w:line="240" w:lineRule="auto"/>
        <w:ind w:left="3539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960806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960806" w:rsidRPr="00960806" w:rsidRDefault="00960806" w:rsidP="00960806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960806" w:rsidRPr="00960806" w:rsidRDefault="00960806" w:rsidP="00960806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760B8E" w:rsidRDefault="00760B8E" w:rsidP="00960806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ееловского сельского </w:t>
      </w:r>
    </w:p>
    <w:p w:rsidR="00960806" w:rsidRPr="00960806" w:rsidRDefault="00760B8E" w:rsidP="00960806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960806" w:rsidRPr="00960806" w:rsidRDefault="00960806" w:rsidP="00960806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0B8E">
        <w:rPr>
          <w:rFonts w:ascii="Times New Roman" w:eastAsia="Times New Roman" w:hAnsi="Times New Roman" w:cs="Times New Roman"/>
          <w:sz w:val="24"/>
          <w:szCs w:val="24"/>
        </w:rPr>
        <w:t>31.01.2022</w:t>
      </w: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760B8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760B8E">
        <w:rPr>
          <w:rFonts w:ascii="Times New Roman" w:eastAsia="Times New Roman" w:hAnsi="Times New Roman" w:cs="Times New Roman"/>
          <w:sz w:val="28"/>
          <w:szCs w:val="28"/>
        </w:rPr>
        <w:t>«Большееловское сельское поселение</w:t>
      </w:r>
    </w:p>
    <w:p w:rsidR="00960806" w:rsidRPr="00960806" w:rsidRDefault="00960806" w:rsidP="009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Елабужского муниципального района </w:t>
      </w:r>
    </w:p>
    <w:p w:rsidR="00960806" w:rsidRPr="00960806" w:rsidRDefault="00960806" w:rsidP="009608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760B8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960806" w:rsidRPr="00960806" w:rsidTr="003E7E1B">
        <w:trPr>
          <w:trHeight w:val="7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стоимость услуг (в руб.)</w:t>
            </w: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960806" w:rsidRPr="00960806" w:rsidTr="003E7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0</w:t>
            </w:r>
          </w:p>
        </w:tc>
      </w:tr>
      <w:tr w:rsidR="00960806" w:rsidRPr="00960806" w:rsidTr="003E7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3006,4</w:t>
            </w:r>
          </w:p>
        </w:tc>
      </w:tr>
      <w:tr w:rsidR="00960806" w:rsidRPr="00960806" w:rsidTr="003E7E1B">
        <w:trPr>
          <w:trHeight w:val="7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681,85</w:t>
            </w:r>
          </w:p>
        </w:tc>
      </w:tr>
      <w:tr w:rsidR="00960806" w:rsidRPr="00960806" w:rsidTr="003E7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2736,73</w:t>
            </w:r>
          </w:p>
        </w:tc>
      </w:tr>
      <w:tr w:rsidR="00960806" w:rsidRPr="00960806" w:rsidTr="003E7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6 424,98</w:t>
            </w: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960806" w:rsidRPr="00960806" w:rsidRDefault="00960806" w:rsidP="0096080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B8E" w:rsidRDefault="00760B8E" w:rsidP="00960806">
      <w:pPr>
        <w:spacing w:after="0" w:line="240" w:lineRule="auto"/>
        <w:ind w:left="3539" w:firstLine="19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B8E" w:rsidRDefault="00760B8E" w:rsidP="00960806">
      <w:pPr>
        <w:spacing w:after="0" w:line="240" w:lineRule="auto"/>
        <w:ind w:left="3539" w:firstLine="19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B8E" w:rsidRDefault="00760B8E" w:rsidP="00960806">
      <w:pPr>
        <w:spacing w:after="0" w:line="240" w:lineRule="auto"/>
        <w:ind w:left="3539" w:firstLine="19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B8E" w:rsidRDefault="00760B8E" w:rsidP="00960806">
      <w:pPr>
        <w:spacing w:after="0" w:line="240" w:lineRule="auto"/>
        <w:ind w:left="3539" w:firstLine="19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 w:line="240" w:lineRule="auto"/>
        <w:ind w:left="3539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Приложение № 2</w:t>
      </w:r>
    </w:p>
    <w:p w:rsidR="00960806" w:rsidRPr="00960806" w:rsidRDefault="00960806" w:rsidP="00960806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760B8E" w:rsidRPr="00960806" w:rsidRDefault="00760B8E" w:rsidP="00760B8E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760B8E" w:rsidRDefault="00760B8E" w:rsidP="00760B8E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ееловского сельского </w:t>
      </w:r>
    </w:p>
    <w:p w:rsidR="00760B8E" w:rsidRPr="00960806" w:rsidRDefault="00760B8E" w:rsidP="00760B8E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760B8E" w:rsidRPr="00960806" w:rsidRDefault="00760B8E" w:rsidP="00760B8E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.01.2022</w:t>
      </w: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60806" w:rsidRPr="00960806" w:rsidRDefault="00960806" w:rsidP="00960806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B8E" w:rsidRPr="00960806" w:rsidRDefault="00760B8E" w:rsidP="0076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Большееловское сельское поселение</w:t>
      </w:r>
    </w:p>
    <w:p w:rsidR="00760B8E" w:rsidRPr="00960806" w:rsidRDefault="00760B8E" w:rsidP="0076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Елабужского муниципального района </w:t>
      </w:r>
    </w:p>
    <w:p w:rsidR="00960806" w:rsidRPr="00960806" w:rsidRDefault="00760B8E" w:rsidP="00760B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0806" w:rsidRPr="00960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960806" w:rsidRPr="00960806" w:rsidTr="003E7E1B">
        <w:trPr>
          <w:trHeight w:val="7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стоимость услуг (в руб.)</w:t>
            </w: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960806" w:rsidRPr="00960806" w:rsidTr="003E7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0</w:t>
            </w:r>
          </w:p>
        </w:tc>
      </w:tr>
      <w:tr w:rsidR="00960806" w:rsidRPr="00960806" w:rsidTr="003E7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3006,4</w:t>
            </w:r>
          </w:p>
        </w:tc>
      </w:tr>
      <w:tr w:rsidR="00960806" w:rsidRPr="00960806" w:rsidTr="003E7E1B">
        <w:trPr>
          <w:trHeight w:val="7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681,85</w:t>
            </w:r>
          </w:p>
        </w:tc>
      </w:tr>
      <w:tr w:rsidR="00960806" w:rsidRPr="00960806" w:rsidTr="003E7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2736,73</w:t>
            </w:r>
          </w:p>
        </w:tc>
      </w:tr>
      <w:tr w:rsidR="00960806" w:rsidRPr="00960806" w:rsidTr="003E7E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Calibri"/>
                <w:sz w:val="28"/>
                <w:szCs w:val="28"/>
              </w:rPr>
              <w:t>6 424,98</w:t>
            </w: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960806" w:rsidRPr="00960806" w:rsidRDefault="00960806" w:rsidP="0096080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B8E" w:rsidRDefault="00960806" w:rsidP="00960806">
      <w:pPr>
        <w:spacing w:after="0" w:line="240" w:lineRule="auto"/>
        <w:ind w:left="3539" w:firstLine="1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60806" w:rsidRPr="00960806" w:rsidRDefault="00760B8E" w:rsidP="00960806">
      <w:pPr>
        <w:spacing w:after="0" w:line="240" w:lineRule="auto"/>
        <w:ind w:left="3539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bookmarkStart w:id="0" w:name="_GoBack"/>
      <w:bookmarkEnd w:id="0"/>
      <w:r w:rsidR="00960806" w:rsidRPr="00960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806" w:rsidRPr="00960806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960806" w:rsidRPr="00960806" w:rsidRDefault="00960806" w:rsidP="00960806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760B8E" w:rsidRPr="00960806" w:rsidRDefault="00760B8E" w:rsidP="00760B8E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760B8E" w:rsidRDefault="00760B8E" w:rsidP="00760B8E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ееловского сельского </w:t>
      </w:r>
    </w:p>
    <w:p w:rsidR="00760B8E" w:rsidRPr="00960806" w:rsidRDefault="00760B8E" w:rsidP="00760B8E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760B8E" w:rsidRPr="00960806" w:rsidRDefault="00760B8E" w:rsidP="00760B8E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.01.2022</w:t>
      </w: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B8E" w:rsidRPr="00960806" w:rsidRDefault="00760B8E" w:rsidP="0076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Большееловское сельское поселение</w:t>
      </w:r>
    </w:p>
    <w:p w:rsidR="00760B8E" w:rsidRPr="00960806" w:rsidRDefault="00760B8E" w:rsidP="0076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Елабужского муниципального района </w:t>
      </w:r>
    </w:p>
    <w:p w:rsidR="00960806" w:rsidRPr="00960806" w:rsidRDefault="00760B8E" w:rsidP="0076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60806" w:rsidRPr="00960806" w:rsidRDefault="00960806" w:rsidP="009608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960806" w:rsidRPr="00960806" w:rsidTr="003E7E1B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услуг (в руб.)</w:t>
            </w: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0806" w:rsidRPr="00960806" w:rsidTr="003E7E1B"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806" w:rsidRPr="00960806" w:rsidTr="003E7E1B"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3186,30</w:t>
            </w:r>
          </w:p>
        </w:tc>
      </w:tr>
      <w:tr w:rsidR="00960806" w:rsidRPr="00960806" w:rsidTr="003E7E1B"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861,75</w:t>
            </w:r>
          </w:p>
        </w:tc>
      </w:tr>
      <w:tr w:rsidR="00960806" w:rsidRPr="00960806" w:rsidTr="003E7E1B"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2 916,63</w:t>
            </w:r>
          </w:p>
        </w:tc>
      </w:tr>
      <w:tr w:rsidR="00960806" w:rsidRPr="00960806" w:rsidTr="003E7E1B"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6 964,68</w:t>
            </w: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60806" w:rsidRPr="00960806" w:rsidRDefault="00960806" w:rsidP="00960806">
      <w:pPr>
        <w:spacing w:after="0" w:line="240" w:lineRule="auto"/>
        <w:ind w:left="3539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  <w:r w:rsidRPr="009608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960806">
        <w:rPr>
          <w:rFonts w:ascii="Times New Roman" w:eastAsia="Times New Roman" w:hAnsi="Times New Roman" w:cs="Times New Roman"/>
          <w:sz w:val="24"/>
          <w:szCs w:val="24"/>
        </w:rPr>
        <w:t>Приложение№ 4</w:t>
      </w:r>
    </w:p>
    <w:p w:rsidR="00960806" w:rsidRPr="00960806" w:rsidRDefault="00960806" w:rsidP="00960806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760B8E" w:rsidRPr="00960806" w:rsidRDefault="00760B8E" w:rsidP="00760B8E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760B8E" w:rsidRDefault="00760B8E" w:rsidP="00760B8E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ееловского сельского </w:t>
      </w:r>
    </w:p>
    <w:p w:rsidR="00760B8E" w:rsidRPr="00960806" w:rsidRDefault="00760B8E" w:rsidP="00760B8E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760B8E" w:rsidRPr="00960806" w:rsidRDefault="00760B8E" w:rsidP="00760B8E">
      <w:pPr>
        <w:spacing w:after="0" w:line="240" w:lineRule="auto"/>
        <w:ind w:left="4248" w:firstLine="1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.01.2022</w:t>
      </w:r>
      <w:r w:rsidRPr="0096080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60806" w:rsidRPr="00960806" w:rsidRDefault="00960806" w:rsidP="00960806">
      <w:pPr>
        <w:spacing w:after="0" w:line="240" w:lineRule="auto"/>
        <w:ind w:firstLine="19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B8E" w:rsidRPr="00960806" w:rsidRDefault="00760B8E" w:rsidP="0076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Большееловское сельское поселение</w:t>
      </w:r>
    </w:p>
    <w:p w:rsidR="00760B8E" w:rsidRPr="00960806" w:rsidRDefault="00760B8E" w:rsidP="0076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 xml:space="preserve">Елабужского муниципального района </w:t>
      </w:r>
    </w:p>
    <w:p w:rsidR="00960806" w:rsidRPr="00960806" w:rsidRDefault="00760B8E" w:rsidP="00760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806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60806" w:rsidRPr="00960806" w:rsidRDefault="00960806" w:rsidP="009608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960806" w:rsidRPr="00960806" w:rsidTr="003E7E1B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0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услуг (в руб.)</w:t>
            </w: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0806" w:rsidRPr="00960806" w:rsidTr="003E7E1B"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806" w:rsidRPr="00960806" w:rsidTr="003E7E1B"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644,40</w:t>
            </w:r>
          </w:p>
        </w:tc>
      </w:tr>
      <w:tr w:rsidR="00960806" w:rsidRPr="00960806" w:rsidTr="003E7E1B"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2 601,80</w:t>
            </w:r>
          </w:p>
        </w:tc>
      </w:tr>
      <w:tr w:rsidR="00960806" w:rsidRPr="00960806" w:rsidTr="003E7E1B"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861,75</w:t>
            </w:r>
          </w:p>
        </w:tc>
      </w:tr>
      <w:tr w:rsidR="00960806" w:rsidRPr="00960806" w:rsidTr="003E7E1B"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2 856,73</w:t>
            </w:r>
          </w:p>
        </w:tc>
      </w:tr>
      <w:tr w:rsidR="00960806" w:rsidRPr="00960806" w:rsidTr="003E7E1B">
        <w:tc>
          <w:tcPr>
            <w:tcW w:w="81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06">
              <w:rPr>
                <w:rFonts w:ascii="Times New Roman" w:eastAsia="Times New Roman" w:hAnsi="Times New Roman" w:cs="Times New Roman"/>
                <w:sz w:val="24"/>
                <w:szCs w:val="24"/>
              </w:rPr>
              <w:t>6 964,68</w:t>
            </w:r>
          </w:p>
          <w:p w:rsidR="00960806" w:rsidRPr="00960806" w:rsidRDefault="00960806" w:rsidP="009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806" w:rsidRPr="00960806" w:rsidRDefault="00960806" w:rsidP="009608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D2A" w:rsidRDefault="002F7D2A" w:rsidP="002F7D2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F7D2A" w:rsidRDefault="002F7D2A" w:rsidP="002F7D2A">
      <w:pPr>
        <w:rPr>
          <w:rFonts w:ascii="Times New Roman" w:hAnsi="Times New Roman" w:cs="Times New Roman"/>
          <w:bCs/>
          <w:sz w:val="28"/>
          <w:szCs w:val="28"/>
        </w:rPr>
      </w:pPr>
    </w:p>
    <w:sectPr w:rsidR="002F7D2A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F2" w:rsidRDefault="00591CF2" w:rsidP="00AC55A9">
      <w:pPr>
        <w:spacing w:after="0" w:line="240" w:lineRule="auto"/>
      </w:pPr>
      <w:r>
        <w:separator/>
      </w:r>
    </w:p>
  </w:endnote>
  <w:endnote w:type="continuationSeparator" w:id="0">
    <w:p w:rsidR="00591CF2" w:rsidRDefault="00591CF2" w:rsidP="00A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F2" w:rsidRDefault="00591CF2" w:rsidP="00AC55A9">
      <w:pPr>
        <w:spacing w:after="0" w:line="240" w:lineRule="auto"/>
      </w:pPr>
      <w:r>
        <w:separator/>
      </w:r>
    </w:p>
  </w:footnote>
  <w:footnote w:type="continuationSeparator" w:id="0">
    <w:p w:rsidR="00591CF2" w:rsidRDefault="00591CF2" w:rsidP="00AC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245E4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1ED136C"/>
    <w:multiLevelType w:val="hybridMultilevel"/>
    <w:tmpl w:val="43826820"/>
    <w:lvl w:ilvl="0" w:tplc="EC4EFE44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704D0670"/>
    <w:multiLevelType w:val="hybridMultilevel"/>
    <w:tmpl w:val="925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09F2"/>
    <w:rsid w:val="0007529D"/>
    <w:rsid w:val="00124CCE"/>
    <w:rsid w:val="001C2970"/>
    <w:rsid w:val="001F0CE7"/>
    <w:rsid w:val="001F7510"/>
    <w:rsid w:val="0024510E"/>
    <w:rsid w:val="0024535B"/>
    <w:rsid w:val="00257DA3"/>
    <w:rsid w:val="002709AF"/>
    <w:rsid w:val="002C5148"/>
    <w:rsid w:val="002C66BE"/>
    <w:rsid w:val="002F7D2A"/>
    <w:rsid w:val="00305CDC"/>
    <w:rsid w:val="003540D4"/>
    <w:rsid w:val="0036397F"/>
    <w:rsid w:val="003878CD"/>
    <w:rsid w:val="003A1EA1"/>
    <w:rsid w:val="003E646F"/>
    <w:rsid w:val="00403D91"/>
    <w:rsid w:val="00464DC8"/>
    <w:rsid w:val="00497261"/>
    <w:rsid w:val="00506FA6"/>
    <w:rsid w:val="005617A5"/>
    <w:rsid w:val="005773A8"/>
    <w:rsid w:val="00591CF2"/>
    <w:rsid w:val="00593290"/>
    <w:rsid w:val="005D2291"/>
    <w:rsid w:val="005E0DAD"/>
    <w:rsid w:val="00614C8E"/>
    <w:rsid w:val="006571A8"/>
    <w:rsid w:val="006D15F8"/>
    <w:rsid w:val="006E743C"/>
    <w:rsid w:val="006F5841"/>
    <w:rsid w:val="006F6F26"/>
    <w:rsid w:val="00745C95"/>
    <w:rsid w:val="00753D64"/>
    <w:rsid w:val="00760B8E"/>
    <w:rsid w:val="00795093"/>
    <w:rsid w:val="00840937"/>
    <w:rsid w:val="008633D7"/>
    <w:rsid w:val="00937CC2"/>
    <w:rsid w:val="00960806"/>
    <w:rsid w:val="00963FD8"/>
    <w:rsid w:val="00971CDC"/>
    <w:rsid w:val="009926E7"/>
    <w:rsid w:val="00A50C97"/>
    <w:rsid w:val="00AB42F7"/>
    <w:rsid w:val="00AC55A9"/>
    <w:rsid w:val="00AD7149"/>
    <w:rsid w:val="00AF36D0"/>
    <w:rsid w:val="00B82C35"/>
    <w:rsid w:val="00BB3F1C"/>
    <w:rsid w:val="00C05D27"/>
    <w:rsid w:val="00C9144E"/>
    <w:rsid w:val="00D203BB"/>
    <w:rsid w:val="00D47BFE"/>
    <w:rsid w:val="00D54CCC"/>
    <w:rsid w:val="00D56F75"/>
    <w:rsid w:val="00D90AD4"/>
    <w:rsid w:val="00DF4FA3"/>
    <w:rsid w:val="00E052A9"/>
    <w:rsid w:val="00E33AFE"/>
    <w:rsid w:val="00E72CD8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2088-04EA-4773-89B9-4E319D61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Пользователь</cp:lastModifiedBy>
  <cp:revision>2</cp:revision>
  <cp:lastPrinted>2021-02-12T06:23:00Z</cp:lastPrinted>
  <dcterms:created xsi:type="dcterms:W3CDTF">2022-01-31T11:50:00Z</dcterms:created>
  <dcterms:modified xsi:type="dcterms:W3CDTF">2022-01-31T11:50:00Z</dcterms:modified>
</cp:coreProperties>
</file>